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3DCD92B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391141" w:rsidRPr="003911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Vákuová kontinuálna naráž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1C1527E8" w:rsidR="0072185C" w:rsidRPr="0072185C" w:rsidRDefault="00B72127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AGROZAMI, spol. s </w:t>
            </w:r>
            <w:proofErr w:type="spellStart"/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4E9E8DF0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Tvarožná 155, 059 71 Tvarožn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33B7FF3D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36 502 5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647F86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235683F2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4D3B97E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023F5648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52DDC812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2151320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E9EFE8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4EE73EC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331958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331958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4B29F0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331958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42FA39E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5F6F6F7" w:rsidR="0072185C" w:rsidRPr="001061C1" w:rsidRDefault="00391141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911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Vákuová kontinuálna narážka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48CEFB9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7DD54FA4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934F1DB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49" w14:textId="05349921" w:rsidR="0072185C" w:rsidRPr="0072185C" w:rsidRDefault="005C07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075C">
              <w:rPr>
                <w:rFonts w:ascii="Calibri" w:eastAsia="Times New Roman" w:hAnsi="Calibri" w:cs="Calibri"/>
                <w:color w:val="000000"/>
                <w:lang w:eastAsia="sk-SK"/>
              </w:rPr>
              <w:t>Objem násypky (l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387" w14:textId="1F1961E1" w:rsidR="0072185C" w:rsidRPr="0072185C" w:rsidRDefault="005C07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60</w:t>
            </w:r>
            <w:r w:rsidR="0072185C" w:rsidRPr="0072185C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C9D6C68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DAE7460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1C01" w14:textId="24F6BB36" w:rsidR="00CF4F7C" w:rsidRPr="0072185C" w:rsidRDefault="005C075C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075C">
              <w:rPr>
                <w:rFonts w:ascii="Calibri" w:eastAsia="Times New Roman" w:hAnsi="Calibri" w:cs="Calibri"/>
                <w:color w:val="000000"/>
                <w:lang w:eastAsia="sk-SK"/>
              </w:rPr>
              <w:t>Celonerezové prevedeni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3BD" w14:textId="273F8816" w:rsidR="00CF4F7C" w:rsidRPr="0072185C" w:rsidRDefault="005C07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  <w:r w:rsidR="00CF4F7C" w:rsidRPr="0072185C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757B5B66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18E0465" w14:textId="77777777" w:rsidTr="005E054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7998" w14:textId="4910AA56" w:rsidR="0072185C" w:rsidRPr="0072185C" w:rsidRDefault="005C07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075C">
              <w:rPr>
                <w:rFonts w:ascii="Calibri" w:eastAsia="Times New Roman" w:hAnsi="Calibri" w:cs="Calibri"/>
                <w:color w:val="000000"/>
                <w:lang w:eastAsia="sk-SK"/>
              </w:rPr>
              <w:t>Napájanie 400V/50Hz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337" w14:textId="40CC1429" w:rsidR="0072185C" w:rsidRPr="0072185C" w:rsidRDefault="005C07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  <w:r w:rsidR="0072185C" w:rsidRPr="0072185C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D9CCEB9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EC35BDE" w14:textId="77777777" w:rsidTr="005E054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63F1" w14:textId="517161EB" w:rsidR="00CF4F7C" w:rsidRPr="0072185C" w:rsidRDefault="005C075C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075C">
              <w:rPr>
                <w:rFonts w:ascii="Calibri" w:eastAsia="Times New Roman" w:hAnsi="Calibri" w:cs="Calibri"/>
                <w:color w:val="000000"/>
                <w:lang w:eastAsia="sk-SK"/>
              </w:rPr>
              <w:t>Príkon (kW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8CE" w14:textId="236E4265" w:rsidR="00CF4F7C" w:rsidRPr="0072185C" w:rsidRDefault="005C075C" w:rsidP="005C0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6266D206" w14:textId="186E4AD9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40BEFCE" w14:textId="77777777" w:rsidTr="00543AF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0F9" w14:textId="48F1EBD7" w:rsidR="00CF4F7C" w:rsidRPr="0072185C" w:rsidRDefault="005C075C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075C">
              <w:rPr>
                <w:rFonts w:ascii="Calibri" w:eastAsia="Times New Roman" w:hAnsi="Calibri" w:cs="Calibri"/>
                <w:color w:val="000000"/>
                <w:lang w:eastAsia="sk-SK"/>
              </w:rPr>
              <w:t>Kapacita plnenia (kg/hod.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BAE" w14:textId="6C7F7D9D" w:rsidR="00CF4F7C" w:rsidRPr="0072185C" w:rsidRDefault="005C075C" w:rsidP="00203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 8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5A3A24CC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79F8DF8F" w14:textId="77777777" w:rsidTr="00543AF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F52" w14:textId="1C40F8BE" w:rsidR="00CF4F7C" w:rsidRPr="0072185C" w:rsidRDefault="002033D8" w:rsidP="00CF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33D8">
              <w:rPr>
                <w:rFonts w:ascii="Calibri" w:eastAsia="Times New Roman" w:hAnsi="Calibri" w:cs="Calibri"/>
                <w:color w:val="000000"/>
                <w:lang w:eastAsia="sk-SK"/>
              </w:rPr>
              <w:t>Plniaci tlak (bar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A14" w14:textId="44BD4867" w:rsidR="00CF4F7C" w:rsidRPr="0072185C" w:rsidRDefault="002033D8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03A28845" w:rsidR="00CF4F7C" w:rsidRPr="002A6ACB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CF4F7C" w:rsidRPr="0072185C" w:rsidRDefault="00CF4F7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CF4F7C" w:rsidRPr="0072185C" w:rsidRDefault="00CF4F7C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274B747" w14:textId="77777777" w:rsidTr="00543AF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7100" w14:textId="651EEA99" w:rsidR="0072185C" w:rsidRPr="0072185C" w:rsidRDefault="002033D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33D8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Automatické zatáčanie mäsových výrobkov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72C" w14:textId="6278F106" w:rsidR="0072185C" w:rsidRPr="0072185C" w:rsidRDefault="002033D8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  <w:r w:rsidR="0072185C" w:rsidRPr="0072185C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1D33B96" w14:textId="0D527099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B2D8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02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B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87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E4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71800D2" w14:textId="77777777" w:rsidTr="00543AF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990" w14:textId="70C88109" w:rsidR="0072185C" w:rsidRPr="0072185C" w:rsidRDefault="002033D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33D8">
              <w:rPr>
                <w:rFonts w:ascii="Calibri" w:eastAsia="Times New Roman" w:hAnsi="Calibri" w:cs="Calibri"/>
                <w:color w:val="000000"/>
                <w:lang w:eastAsia="sk-SK"/>
              </w:rPr>
              <w:t>Možnosť programovania stroj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34B" w14:textId="00446C7A" w:rsidR="0072185C" w:rsidRPr="0072185C" w:rsidRDefault="002033D8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  <w:r w:rsidR="0072185C" w:rsidRPr="0072185C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4DD95C" w14:textId="2EB65388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7496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9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2B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72D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A33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A4201A8" w:rsidR="0072185C" w:rsidRPr="00E12511" w:rsidRDefault="00391141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125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ákuová kontinuálna narážka</w:t>
            </w:r>
            <w:r w:rsidR="00AD66EE" w:rsidRPr="00E125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7640144B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*Podpis </w:t>
            </w:r>
            <w:r w:rsidR="00CB195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tenciálneho dodávateľa</w:t>
            </w: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, jeho štatutárneho orgánu alebo iného zástupcu </w:t>
            </w:r>
            <w:r w:rsidR="00CB195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tenciálneho dodávateľa</w:t>
            </w: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, ktorý je oprávnený konať v mene </w:t>
            </w:r>
            <w:r w:rsidR="00CB195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tenciálneho dodávateľa</w:t>
            </w:r>
            <w:r w:rsidR="00E229BC"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(osoba úradne splnomocnená na takýto úkon)</w:t>
            </w: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0B65" w14:textId="77777777" w:rsidR="00BF3718" w:rsidRDefault="00BF3718" w:rsidP="00A34C5B">
      <w:pPr>
        <w:spacing w:after="0" w:line="240" w:lineRule="auto"/>
      </w:pPr>
      <w:r>
        <w:separator/>
      </w:r>
    </w:p>
  </w:endnote>
  <w:endnote w:type="continuationSeparator" w:id="0">
    <w:p w14:paraId="6281BC25" w14:textId="77777777" w:rsidR="00BF3718" w:rsidRDefault="00BF3718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BA34" w14:textId="77777777" w:rsidR="00BF3718" w:rsidRDefault="00BF3718" w:rsidP="00A34C5B">
      <w:pPr>
        <w:spacing w:after="0" w:line="240" w:lineRule="auto"/>
      </w:pPr>
      <w:r>
        <w:separator/>
      </w:r>
    </w:p>
  </w:footnote>
  <w:footnote w:type="continuationSeparator" w:id="0">
    <w:p w14:paraId="123FF314" w14:textId="77777777" w:rsidR="00BF3718" w:rsidRDefault="00BF3718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DE0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115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3D8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958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141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9F0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AF1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3DC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75C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54D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0D47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17B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4F2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B53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AD7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976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718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956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11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B8D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02</Words>
  <Characters>1726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8T15:03:00Z</dcterms:modified>
</cp:coreProperties>
</file>